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8FA9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C0B1E5C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019892B5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540D0C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296C79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D7330CF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724704F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BF54AE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4C46A52E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D3BB0D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5FB63B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82C83B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C624C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7EA916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977F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1EB7FA3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28C92A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15E366BE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4FE9388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12B5589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7D3A38" w14:textId="395089DC" w:rsidR="007C42D4" w:rsidRPr="00EF46AD" w:rsidRDefault="00C705ED" w:rsidP="007C42D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EF46AD" w:rsidRPr="00EF46AD">
        <w:rPr>
          <w:rFonts w:ascii="Arial" w:hAnsi="Arial" w:cs="Arial"/>
          <w:b/>
          <w:bCs/>
          <w:i/>
          <w:sz w:val="24"/>
          <w:szCs w:val="24"/>
        </w:rPr>
        <w:t>Dostawa i wdrożenie systemu ERP wraz  z dostosowaniem do potrzeb Zamawiającego, przeprowadzenie szkoleń w zakresie obsługi i administracji Systemu oraz świadczenie usług Serwisu</w:t>
      </w:r>
      <w:r w:rsidR="00EF46AD" w:rsidRPr="00EF46A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2F3AD3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17F0B19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7DA5204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D891A9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CE53CB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5971886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7389F855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0F08C1D4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E0099B0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EA12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F7AD8D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1CAF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4CE3293A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F0C5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0879727D" w14:textId="2DF6A204" w:rsidR="00411F59" w:rsidRPr="00411F59" w:rsidRDefault="000478B6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>
      <w:rPr>
        <w:b/>
      </w:rPr>
      <w:t>Postępowanie nr</w:t>
    </w:r>
    <w:r w:rsidR="00411F59" w:rsidRPr="00411F59">
      <w:rPr>
        <w:b/>
      </w:rPr>
      <w:t xml:space="preserve">: </w:t>
    </w:r>
    <w:r w:rsidR="00EF46AD">
      <w:rPr>
        <w:b/>
      </w:rPr>
      <w:t>21/ER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50679">
    <w:abstractNumId w:val="2"/>
  </w:num>
  <w:num w:numId="2" w16cid:durableId="1119647270">
    <w:abstractNumId w:val="0"/>
  </w:num>
  <w:num w:numId="3" w16cid:durableId="199251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78B6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EF46AD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C07E52"/>
  <w15:docId w15:val="{895824ED-B38F-4810-84E0-17698291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CDF-7E78-410B-AA62-836AC68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8</cp:revision>
  <cp:lastPrinted>2019-11-28T17:36:00Z</cp:lastPrinted>
  <dcterms:created xsi:type="dcterms:W3CDTF">2021-05-06T11:03:00Z</dcterms:created>
  <dcterms:modified xsi:type="dcterms:W3CDTF">2023-12-12T10:56:00Z</dcterms:modified>
</cp:coreProperties>
</file>